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602F" w14:textId="3B2E569F" w:rsidR="00583D38" w:rsidRPr="00F71F38" w:rsidRDefault="00583D38" w:rsidP="00F71F38">
      <w:pPr>
        <w:jc w:val="center"/>
        <w:rPr>
          <w:rFonts w:ascii="Arial Rounded MT Bold" w:hAnsi="Arial Rounded MT Bold"/>
          <w:b/>
          <w:i/>
          <w:sz w:val="32"/>
          <w:szCs w:val="32"/>
          <w:u w:val="single"/>
        </w:rPr>
      </w:pPr>
      <w:r w:rsidRPr="00F71F38">
        <w:rPr>
          <w:rFonts w:ascii="Arial Rounded MT Bold" w:hAnsi="Arial Rounded MT Bold"/>
          <w:b/>
          <w:i/>
          <w:sz w:val="32"/>
          <w:szCs w:val="32"/>
          <w:u w:val="single"/>
        </w:rPr>
        <w:t>SCOIL TREASA – BOOK RENTAL SCHEME</w:t>
      </w:r>
      <w:r w:rsidR="006E3D6E">
        <w:rPr>
          <w:rFonts w:ascii="Arial Rounded MT Bold" w:hAnsi="Arial Rounded MT Bold"/>
          <w:b/>
          <w:i/>
          <w:sz w:val="32"/>
          <w:szCs w:val="32"/>
          <w:u w:val="single"/>
        </w:rPr>
        <w:t xml:space="preserve"> 21/22</w:t>
      </w:r>
    </w:p>
    <w:p w14:paraId="2F94BD6C" w14:textId="22A6EF16" w:rsidR="00583D38" w:rsidRDefault="00DC087E">
      <w:r>
        <w:t xml:space="preserve">                                                                                                                                                                  </w:t>
      </w:r>
    </w:p>
    <w:p w14:paraId="7833A39C" w14:textId="77777777" w:rsidR="00583D38" w:rsidRPr="00C06405" w:rsidRDefault="00583D38">
      <w:pPr>
        <w:rPr>
          <w:i/>
          <w:sz w:val="24"/>
          <w:szCs w:val="24"/>
        </w:rPr>
      </w:pPr>
      <w:r w:rsidRPr="00C06405">
        <w:rPr>
          <w:i/>
          <w:sz w:val="24"/>
          <w:szCs w:val="24"/>
        </w:rPr>
        <w:t>Dear Parents/Guardians</w:t>
      </w:r>
    </w:p>
    <w:p w14:paraId="78FA8FF7" w14:textId="57C5A89E" w:rsidR="00583D38" w:rsidRDefault="00583D38"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 w:rsidR="006E3D6E">
        <w:t xml:space="preserve"> </w:t>
      </w:r>
      <w:r>
        <w:t xml:space="preserve">operates the </w:t>
      </w:r>
      <w:r w:rsidRPr="00C06405">
        <w:rPr>
          <w:b/>
          <w:sz w:val="24"/>
          <w:szCs w:val="24"/>
        </w:rPr>
        <w:t>Book Rental Scheme</w:t>
      </w:r>
      <w:r>
        <w:t xml:space="preserve"> for all pupils in the school.</w:t>
      </w:r>
      <w:r w:rsidR="00020DD4">
        <w:t xml:space="preserve">   </w:t>
      </w:r>
      <w:r w:rsidR="006E3D6E">
        <w:rPr>
          <w:b/>
          <w:u w:val="single"/>
        </w:rPr>
        <w:t>Cost of Rental €4</w:t>
      </w:r>
      <w:r w:rsidR="00020DD4" w:rsidRPr="00020DD4">
        <w:rPr>
          <w:b/>
          <w:u w:val="single"/>
        </w:rPr>
        <w:t>0.00</w:t>
      </w:r>
    </w:p>
    <w:p w14:paraId="3F71F6C9" w14:textId="77777777" w:rsidR="00583D38" w:rsidRDefault="00583D38"/>
    <w:p w14:paraId="121540D5" w14:textId="77777777" w:rsidR="00583D38" w:rsidRPr="00F71F38" w:rsidRDefault="00583D38">
      <w:pPr>
        <w:rPr>
          <w:i/>
          <w:u w:val="single"/>
        </w:rPr>
      </w:pPr>
      <w:r w:rsidRPr="00F71F38">
        <w:rPr>
          <w:i/>
          <w:u w:val="single"/>
        </w:rPr>
        <w:t>What are the benefits</w:t>
      </w:r>
    </w:p>
    <w:p w14:paraId="5464ED9D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Reduction in cost of books for parents</w:t>
      </w:r>
    </w:p>
    <w:p w14:paraId="3EFC8FC1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School purchases and covers the books</w:t>
      </w:r>
    </w:p>
    <w:p w14:paraId="7A23B248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Additional class texts/novels will be purchased by the school</w:t>
      </w:r>
    </w:p>
    <w:p w14:paraId="467B65D3" w14:textId="77777777" w:rsidR="00583D38" w:rsidRDefault="00583D38" w:rsidP="00F71F38">
      <w:pPr>
        <w:pStyle w:val="ListParagraph"/>
        <w:numPr>
          <w:ilvl w:val="0"/>
          <w:numId w:val="1"/>
        </w:numPr>
      </w:pPr>
      <w:r>
        <w:t>Books will be available to pupils the first day back to school</w:t>
      </w:r>
    </w:p>
    <w:p w14:paraId="5CF57630" w14:textId="77777777" w:rsidR="00583D38" w:rsidRDefault="00583D38">
      <w:r w:rsidRPr="00F71F38">
        <w:rPr>
          <w:i/>
          <w:u w:val="single"/>
        </w:rPr>
        <w:t xml:space="preserve">How does it </w:t>
      </w:r>
      <w:r w:rsidR="00F4196F" w:rsidRPr="00F71F38">
        <w:rPr>
          <w:i/>
          <w:u w:val="single"/>
        </w:rPr>
        <w:t>operate</w:t>
      </w:r>
      <w:r w:rsidR="00F4196F">
        <w:t>?</w:t>
      </w:r>
    </w:p>
    <w:p w14:paraId="4FC403F3" w14:textId="25BB42E8" w:rsidR="00747811" w:rsidRDefault="00B9096B" w:rsidP="00F71F38">
      <w:pPr>
        <w:pStyle w:val="ListParagraph"/>
        <w:numPr>
          <w:ilvl w:val="0"/>
          <w:numId w:val="2"/>
        </w:numPr>
      </w:pPr>
      <w:r>
        <w:t>Parents pay €</w:t>
      </w:r>
      <w:r w:rsidR="006E3D6E">
        <w:t>4</w:t>
      </w:r>
      <w:r>
        <w:t>0 to cover the rental of the books for the year</w:t>
      </w:r>
    </w:p>
    <w:p w14:paraId="2DD86C6D" w14:textId="77777777" w:rsidR="00B9096B" w:rsidRDefault="00B9096B" w:rsidP="00F71F38">
      <w:pPr>
        <w:pStyle w:val="ListParagraph"/>
        <w:numPr>
          <w:ilvl w:val="0"/>
          <w:numId w:val="2"/>
        </w:numPr>
      </w:pPr>
      <w:r>
        <w:t>The books will be covered and labelled with the child’s na</w:t>
      </w:r>
      <w:r w:rsidR="00754D33">
        <w:t>me and be in the</w:t>
      </w:r>
      <w:r>
        <w:t xml:space="preserve"> classroom </w:t>
      </w:r>
      <w:r w:rsidR="008A645E">
        <w:t>on the first day back</w:t>
      </w:r>
    </w:p>
    <w:p w14:paraId="62C461B2" w14:textId="77777777" w:rsidR="008A645E" w:rsidRDefault="008A645E" w:rsidP="00F71F38">
      <w:pPr>
        <w:pStyle w:val="ListParagraph"/>
        <w:numPr>
          <w:ilvl w:val="0"/>
          <w:numId w:val="2"/>
        </w:numPr>
      </w:pPr>
      <w:r>
        <w:t>As it is a rental scheme – the books remain the property of the school.</w:t>
      </w:r>
    </w:p>
    <w:p w14:paraId="3E2CD207" w14:textId="77777777" w:rsidR="008A645E" w:rsidRPr="00F71F38" w:rsidRDefault="008A645E">
      <w:pPr>
        <w:rPr>
          <w:i/>
          <w:u w:val="single"/>
        </w:rPr>
      </w:pPr>
      <w:r w:rsidRPr="00F71F38">
        <w:rPr>
          <w:i/>
          <w:u w:val="single"/>
        </w:rPr>
        <w:t>Parents/Guardians are asked to:</w:t>
      </w:r>
    </w:p>
    <w:p w14:paraId="58821A6D" w14:textId="77777777" w:rsidR="008A645E" w:rsidRDefault="008A645E" w:rsidP="00F71F38">
      <w:pPr>
        <w:pStyle w:val="ListParagraph"/>
        <w:numPr>
          <w:ilvl w:val="0"/>
          <w:numId w:val="3"/>
        </w:numPr>
      </w:pPr>
      <w:r>
        <w:t>Impress on their child that the book needs to be looked after carefully</w:t>
      </w:r>
    </w:p>
    <w:p w14:paraId="123CB72B" w14:textId="77777777" w:rsidR="008A645E" w:rsidRDefault="008A645E" w:rsidP="00F71F38">
      <w:pPr>
        <w:pStyle w:val="ListParagraph"/>
        <w:numPr>
          <w:ilvl w:val="0"/>
          <w:numId w:val="3"/>
        </w:numPr>
      </w:pPr>
      <w:r>
        <w:t>Encourage their child not to write on the book</w:t>
      </w:r>
    </w:p>
    <w:p w14:paraId="3E4BB1DB" w14:textId="77777777" w:rsidR="008A645E" w:rsidRDefault="008A645E" w:rsidP="00F71F38">
      <w:pPr>
        <w:pStyle w:val="ListParagraph"/>
        <w:numPr>
          <w:ilvl w:val="0"/>
          <w:numId w:val="3"/>
        </w:numPr>
      </w:pPr>
      <w:r>
        <w:t>Ensure that their child returns the rental book promptly at the end of the school year</w:t>
      </w:r>
    </w:p>
    <w:p w14:paraId="78F2F21A" w14:textId="77777777" w:rsidR="008A645E" w:rsidRDefault="008A645E"/>
    <w:p w14:paraId="1B3EBD98" w14:textId="77777777" w:rsidR="008A645E" w:rsidRPr="00F71F38" w:rsidRDefault="008A645E">
      <w:pPr>
        <w:rPr>
          <w:b/>
        </w:rPr>
      </w:pPr>
      <w:r w:rsidRPr="00F71F38">
        <w:rPr>
          <w:b/>
        </w:rPr>
        <w:t>If a book is lost and/or damaged it will be the responsibility of the parent to replace it</w:t>
      </w:r>
    </w:p>
    <w:p w14:paraId="50FC244B" w14:textId="77777777" w:rsidR="008A645E" w:rsidRDefault="008A645E" w:rsidP="00F71F38">
      <w:pPr>
        <w:tabs>
          <w:tab w:val="left" w:pos="7008"/>
        </w:tabs>
      </w:pPr>
      <w:r w:rsidRPr="00F71F38">
        <w:rPr>
          <w:b/>
        </w:rPr>
        <w:t>Parents of children who damage a book will be asked to replace the book</w:t>
      </w:r>
      <w:r w:rsidR="00F4196F" w:rsidRPr="00F71F38">
        <w:rPr>
          <w:b/>
        </w:rPr>
        <w:t>.</w:t>
      </w:r>
      <w:r w:rsidR="00F71F38" w:rsidRPr="00F71F38">
        <w:rPr>
          <w:b/>
        </w:rPr>
        <w:tab/>
      </w:r>
    </w:p>
    <w:p w14:paraId="7409344C" w14:textId="77777777" w:rsidR="00C06405" w:rsidRDefault="00C06405"/>
    <w:p w14:paraId="20284CC2" w14:textId="52207A5D" w:rsidR="007F6FD3" w:rsidRPr="004E5829" w:rsidRDefault="00791D6E">
      <w:pPr>
        <w:rPr>
          <w:rFonts w:ascii="Berlin Sans FB Demi" w:hAnsi="Berlin Sans FB Demi"/>
        </w:rPr>
      </w:pPr>
      <w:r>
        <w:t xml:space="preserve"> </w:t>
      </w:r>
      <w:r w:rsidR="00C06405" w:rsidRPr="004E5829">
        <w:rPr>
          <w:rFonts w:ascii="Berlin Sans FB Demi" w:hAnsi="Berlin Sans FB Demi"/>
        </w:rPr>
        <w:t xml:space="preserve"> Books included in Scheme</w:t>
      </w:r>
      <w:r w:rsidRPr="004E5829">
        <w:rPr>
          <w:rFonts w:ascii="Berlin Sans FB Demi" w:hAnsi="Berlin Sans FB Demi"/>
        </w:rPr>
        <w:t xml:space="preserve"> </w:t>
      </w:r>
      <w:r w:rsidR="000F17E2" w:rsidRPr="004E5829">
        <w:rPr>
          <w:rFonts w:ascii="Berlin Sans FB Demi" w:hAnsi="Berlin Sans FB Demi"/>
        </w:rPr>
        <w:t>3</w:t>
      </w:r>
      <w:r w:rsidR="000F17E2" w:rsidRPr="004E5829">
        <w:rPr>
          <w:rFonts w:ascii="Berlin Sans FB Demi" w:hAnsi="Berlin Sans FB Demi"/>
          <w:vertAlign w:val="superscript"/>
        </w:rPr>
        <w:t>rd</w:t>
      </w:r>
      <w:r w:rsidR="000F17E2" w:rsidRPr="004E5829">
        <w:rPr>
          <w:rFonts w:ascii="Berlin Sans FB Demi" w:hAnsi="Berlin Sans FB Demi"/>
        </w:rPr>
        <w:t xml:space="preserve"> class</w:t>
      </w:r>
      <w:r w:rsidRPr="004E5829">
        <w:rPr>
          <w:rFonts w:ascii="Berlin Sans FB Demi" w:hAnsi="Berlin Sans FB Demi"/>
        </w:rPr>
        <w:t xml:space="preserve">             </w:t>
      </w:r>
      <w:r w:rsidR="004E5829">
        <w:rPr>
          <w:rFonts w:ascii="Berlin Sans FB Demi" w:hAnsi="Berlin Sans FB Demi"/>
        </w:rPr>
        <w:t xml:space="preserve">        </w:t>
      </w:r>
      <w:r w:rsidRPr="004E5829">
        <w:rPr>
          <w:rFonts w:ascii="Berlin Sans FB Demi" w:hAnsi="Berlin Sans FB Demi"/>
        </w:rPr>
        <w:t xml:space="preserve"> </w:t>
      </w:r>
      <w:r w:rsidR="00C06405" w:rsidRPr="004E5829">
        <w:rPr>
          <w:rFonts w:ascii="Berlin Sans FB Demi" w:hAnsi="Berlin Sans FB Demi"/>
        </w:rPr>
        <w:t xml:space="preserve"> </w:t>
      </w:r>
      <w:r w:rsidR="004E5829">
        <w:rPr>
          <w:rFonts w:ascii="Berlin Sans FB Demi" w:hAnsi="Berlin Sans FB Demi"/>
        </w:rPr>
        <w:t xml:space="preserve">       </w:t>
      </w:r>
      <w:r w:rsidR="000F17E2" w:rsidRPr="004E5829">
        <w:rPr>
          <w:rFonts w:ascii="Berlin Sans FB Demi" w:hAnsi="Berlin Sans FB Demi"/>
        </w:rPr>
        <w:t>Books included in Scheme 4</w:t>
      </w:r>
      <w:r w:rsidR="000F17E2" w:rsidRPr="004E5829">
        <w:rPr>
          <w:rFonts w:ascii="Berlin Sans FB Demi" w:hAnsi="Berlin Sans FB Demi"/>
          <w:vertAlign w:val="superscript"/>
        </w:rPr>
        <w:t>th</w:t>
      </w:r>
      <w:r w:rsidR="000F17E2" w:rsidRPr="004E5829">
        <w:rPr>
          <w:rFonts w:ascii="Berlin Sans FB Demi" w:hAnsi="Berlin Sans FB Demi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0F17E2" w14:paraId="277439F0" w14:textId="0E44AE7B" w:rsidTr="00020DD4">
        <w:tc>
          <w:tcPr>
            <w:tcW w:w="4644" w:type="dxa"/>
          </w:tcPr>
          <w:p w14:paraId="45157FC6" w14:textId="2061B044" w:rsidR="000F17E2" w:rsidRDefault="000F17E2">
            <w:r>
              <w:t xml:space="preserve">Ir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3</w:t>
            </w:r>
          </w:p>
        </w:tc>
        <w:tc>
          <w:tcPr>
            <w:tcW w:w="4962" w:type="dxa"/>
          </w:tcPr>
          <w:p w14:paraId="7BE668A4" w14:textId="3011845D" w:rsidR="000F17E2" w:rsidRDefault="000F17E2">
            <w:r>
              <w:t xml:space="preserve">Ir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4</w:t>
            </w:r>
          </w:p>
        </w:tc>
      </w:tr>
      <w:tr w:rsidR="000F17E2" w14:paraId="7886968B" w14:textId="5149521D" w:rsidTr="00020DD4">
        <w:tc>
          <w:tcPr>
            <w:tcW w:w="4644" w:type="dxa"/>
          </w:tcPr>
          <w:p w14:paraId="30DF7611" w14:textId="77777777" w:rsidR="000F17E2" w:rsidRDefault="000F17E2" w:rsidP="004B0192">
            <w:r>
              <w:t>English:        Ready to Go/ Portfolio Book</w:t>
            </w:r>
          </w:p>
        </w:tc>
        <w:tc>
          <w:tcPr>
            <w:tcW w:w="4962" w:type="dxa"/>
          </w:tcPr>
          <w:p w14:paraId="04E00A2A" w14:textId="20271C1F" w:rsidR="000F17E2" w:rsidRDefault="000F17E2" w:rsidP="004B0192">
            <w:r>
              <w:t>English:        Lift Off/ Portfolio Book</w:t>
            </w:r>
          </w:p>
        </w:tc>
      </w:tr>
      <w:tr w:rsidR="000F17E2" w14:paraId="5BF1ADC5" w14:textId="21F2A8C1" w:rsidTr="00020DD4">
        <w:tc>
          <w:tcPr>
            <w:tcW w:w="4644" w:type="dxa"/>
          </w:tcPr>
          <w:p w14:paraId="5E4A59D1" w14:textId="77777777" w:rsidR="000F17E2" w:rsidRDefault="000F17E2" w:rsidP="00DC087E">
            <w:r>
              <w:t>Maths:         Master Your Maths 3</w:t>
            </w:r>
          </w:p>
        </w:tc>
        <w:tc>
          <w:tcPr>
            <w:tcW w:w="4962" w:type="dxa"/>
          </w:tcPr>
          <w:p w14:paraId="7540B021" w14:textId="2BDFF115" w:rsidR="000F17E2" w:rsidRDefault="000F17E2" w:rsidP="00DC087E">
            <w:r>
              <w:t>Maths:         Master Your Maths 4</w:t>
            </w:r>
          </w:p>
        </w:tc>
      </w:tr>
      <w:tr w:rsidR="000F17E2" w14:paraId="50C47B92" w14:textId="4DB1CEC9" w:rsidTr="00020DD4">
        <w:tc>
          <w:tcPr>
            <w:tcW w:w="4644" w:type="dxa"/>
          </w:tcPr>
          <w:p w14:paraId="61A44823" w14:textId="77777777" w:rsidR="000F17E2" w:rsidRDefault="000F17E2">
            <w:r>
              <w:t>Class Novels X 2</w:t>
            </w:r>
          </w:p>
        </w:tc>
        <w:tc>
          <w:tcPr>
            <w:tcW w:w="4962" w:type="dxa"/>
          </w:tcPr>
          <w:p w14:paraId="3956C4F8" w14:textId="62777D24" w:rsidR="000F17E2" w:rsidRDefault="000F17E2">
            <w:r>
              <w:t>Class Novels X 2</w:t>
            </w:r>
          </w:p>
        </w:tc>
      </w:tr>
      <w:tr w:rsidR="000F17E2" w14:paraId="6CA9D987" w14:textId="50CF30AA" w:rsidTr="00020DD4">
        <w:tc>
          <w:tcPr>
            <w:tcW w:w="4644" w:type="dxa"/>
          </w:tcPr>
          <w:p w14:paraId="1CC5604A" w14:textId="77777777" w:rsidR="000F17E2" w:rsidRDefault="000F17E2">
            <w:r>
              <w:t>SESE:            Unlocking SESE</w:t>
            </w:r>
          </w:p>
        </w:tc>
        <w:tc>
          <w:tcPr>
            <w:tcW w:w="4962" w:type="dxa"/>
          </w:tcPr>
          <w:p w14:paraId="378ACA0B" w14:textId="742F8418" w:rsidR="000F17E2" w:rsidRDefault="00020DD4">
            <w:r>
              <w:t>SESE:            Unlocking SESE</w:t>
            </w:r>
          </w:p>
        </w:tc>
      </w:tr>
      <w:tr w:rsidR="000F17E2" w14:paraId="5EACC248" w14:textId="6275CB21" w:rsidTr="00020DD4">
        <w:tc>
          <w:tcPr>
            <w:tcW w:w="4644" w:type="dxa"/>
          </w:tcPr>
          <w:p w14:paraId="4B0AFB0A" w14:textId="77777777" w:rsidR="000F17E2" w:rsidRDefault="000F17E2">
            <w:r>
              <w:t>Religion:      Grow in Love 3</w:t>
            </w:r>
          </w:p>
        </w:tc>
        <w:tc>
          <w:tcPr>
            <w:tcW w:w="4962" w:type="dxa"/>
          </w:tcPr>
          <w:p w14:paraId="5BFEA799" w14:textId="60415E53" w:rsidR="000F17E2" w:rsidRDefault="00020DD4">
            <w:r>
              <w:t>Religion:      Grow in Love 4</w:t>
            </w:r>
          </w:p>
        </w:tc>
      </w:tr>
    </w:tbl>
    <w:p w14:paraId="43031EB2" w14:textId="77777777" w:rsidR="004E5829" w:rsidRDefault="004E5829">
      <w:pPr>
        <w:rPr>
          <w:rFonts w:ascii="Berlin Sans FB Demi" w:hAnsi="Berlin Sans FB Demi"/>
        </w:rPr>
      </w:pPr>
    </w:p>
    <w:p w14:paraId="31D77A0F" w14:textId="25FEB529" w:rsidR="00020DD4" w:rsidRPr="004E5829" w:rsidRDefault="00020DD4">
      <w:pPr>
        <w:rPr>
          <w:rFonts w:ascii="Berlin Sans FB Demi" w:hAnsi="Berlin Sans FB Demi"/>
        </w:rPr>
      </w:pPr>
      <w:r w:rsidRPr="004E5829">
        <w:rPr>
          <w:rFonts w:ascii="Berlin Sans FB Demi" w:hAnsi="Berlin Sans FB Demi"/>
        </w:rPr>
        <w:t>Books included in 5</w:t>
      </w:r>
      <w:r w:rsidRPr="004E5829">
        <w:rPr>
          <w:rFonts w:ascii="Berlin Sans FB Demi" w:hAnsi="Berlin Sans FB Demi"/>
          <w:vertAlign w:val="superscript"/>
        </w:rPr>
        <w:t>th</w:t>
      </w:r>
      <w:r w:rsidRPr="004E5829">
        <w:rPr>
          <w:rFonts w:ascii="Berlin Sans FB Demi" w:hAnsi="Berlin Sans FB Demi"/>
        </w:rPr>
        <w:t xml:space="preserve"> class Scheme                  </w:t>
      </w:r>
      <w:r w:rsidR="004E5829" w:rsidRPr="004E5829">
        <w:rPr>
          <w:rFonts w:ascii="Berlin Sans FB Demi" w:hAnsi="Berlin Sans FB Demi"/>
        </w:rPr>
        <w:t xml:space="preserve">           </w:t>
      </w:r>
      <w:r w:rsidR="00583AA0">
        <w:rPr>
          <w:rFonts w:ascii="Berlin Sans FB Demi" w:hAnsi="Berlin Sans FB Demi"/>
        </w:rPr>
        <w:t xml:space="preserve">  Books included in 6</w:t>
      </w:r>
      <w:r w:rsidR="00583AA0" w:rsidRPr="00583AA0">
        <w:rPr>
          <w:rFonts w:ascii="Berlin Sans FB Demi" w:hAnsi="Berlin Sans FB Demi"/>
          <w:vertAlign w:val="superscript"/>
        </w:rPr>
        <w:t>th</w:t>
      </w:r>
      <w:r w:rsidR="00583AA0">
        <w:rPr>
          <w:rFonts w:ascii="Berlin Sans FB Demi" w:hAnsi="Berlin Sans FB Demi"/>
        </w:rPr>
        <w:t xml:space="preserve"> </w:t>
      </w:r>
      <w:r w:rsidRPr="004E5829">
        <w:rPr>
          <w:rFonts w:ascii="Berlin Sans FB Demi" w:hAnsi="Berlin Sans FB Demi"/>
        </w:rPr>
        <w:t>class Scheme</w:t>
      </w:r>
      <w:r w:rsidR="00791D6E" w:rsidRPr="004E5829">
        <w:rPr>
          <w:rFonts w:ascii="Berlin Sans FB Demi" w:hAnsi="Berlin Sans FB Demi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020DD4" w14:paraId="4B754413" w14:textId="77777777" w:rsidTr="00020DD4">
        <w:tc>
          <w:tcPr>
            <w:tcW w:w="4644" w:type="dxa"/>
          </w:tcPr>
          <w:p w14:paraId="02DCA09B" w14:textId="18B7C6BE" w:rsidR="00020DD4" w:rsidRDefault="00020DD4" w:rsidP="002555B4">
            <w:r>
              <w:t xml:space="preserve">Irish:             Bu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 xml:space="preserve"> 5</w:t>
            </w:r>
          </w:p>
        </w:tc>
        <w:tc>
          <w:tcPr>
            <w:tcW w:w="4962" w:type="dxa"/>
          </w:tcPr>
          <w:p w14:paraId="6509FE7F" w14:textId="0898453E" w:rsidR="00020DD4" w:rsidRDefault="00020DD4" w:rsidP="002555B4">
            <w:r>
              <w:t xml:space="preserve">        </w:t>
            </w:r>
            <w:r w:rsidR="006E3D6E">
              <w:t>Irish</w:t>
            </w:r>
            <w:r>
              <w:t xml:space="preserve">   </w:t>
            </w:r>
            <w:r w:rsidR="006E3D6E">
              <w:t xml:space="preserve">    Bun go Barr 6</w:t>
            </w:r>
          </w:p>
        </w:tc>
      </w:tr>
      <w:tr w:rsidR="00020DD4" w14:paraId="14FACC08" w14:textId="77777777" w:rsidTr="00020DD4">
        <w:tc>
          <w:tcPr>
            <w:tcW w:w="4644" w:type="dxa"/>
          </w:tcPr>
          <w:p w14:paraId="6CC179FF" w14:textId="0CA683AC" w:rsidR="00020DD4" w:rsidRDefault="00020DD4" w:rsidP="002555B4">
            <w:r>
              <w:t>English:        Above the Clouds/ Portfolio Book</w:t>
            </w:r>
          </w:p>
        </w:tc>
        <w:tc>
          <w:tcPr>
            <w:tcW w:w="4962" w:type="dxa"/>
          </w:tcPr>
          <w:p w14:paraId="55721775" w14:textId="1A3FAB50" w:rsidR="00020DD4" w:rsidRDefault="00020DD4" w:rsidP="002555B4">
            <w:r>
              <w:t>English:        Flying High/ Portfolio Book</w:t>
            </w:r>
          </w:p>
        </w:tc>
      </w:tr>
      <w:tr w:rsidR="00020DD4" w14:paraId="58F51623" w14:textId="77777777" w:rsidTr="00020DD4">
        <w:tc>
          <w:tcPr>
            <w:tcW w:w="4644" w:type="dxa"/>
          </w:tcPr>
          <w:p w14:paraId="7472114A" w14:textId="336E26EF" w:rsidR="00020DD4" w:rsidRDefault="00020DD4" w:rsidP="002555B4">
            <w:r>
              <w:t>Maths:         Master Your Maths 5</w:t>
            </w:r>
          </w:p>
        </w:tc>
        <w:tc>
          <w:tcPr>
            <w:tcW w:w="4962" w:type="dxa"/>
          </w:tcPr>
          <w:p w14:paraId="570E4189" w14:textId="1DFFF6CB" w:rsidR="00020DD4" w:rsidRDefault="00020DD4" w:rsidP="002555B4">
            <w:r>
              <w:t>Maths:         Master Your Maths 6</w:t>
            </w:r>
          </w:p>
        </w:tc>
      </w:tr>
      <w:tr w:rsidR="00020DD4" w14:paraId="300E7451" w14:textId="77777777" w:rsidTr="00020DD4">
        <w:tc>
          <w:tcPr>
            <w:tcW w:w="4644" w:type="dxa"/>
          </w:tcPr>
          <w:p w14:paraId="4D5F0FBC" w14:textId="77777777" w:rsidR="00020DD4" w:rsidRDefault="00020DD4" w:rsidP="002555B4">
            <w:r>
              <w:t>Class Novels X 2</w:t>
            </w:r>
          </w:p>
        </w:tc>
        <w:tc>
          <w:tcPr>
            <w:tcW w:w="4962" w:type="dxa"/>
          </w:tcPr>
          <w:p w14:paraId="52EB8307" w14:textId="77777777" w:rsidR="00020DD4" w:rsidRDefault="00020DD4" w:rsidP="002555B4">
            <w:r>
              <w:t>Class Novels X 2</w:t>
            </w:r>
          </w:p>
        </w:tc>
      </w:tr>
      <w:tr w:rsidR="00020DD4" w14:paraId="791E55FA" w14:textId="77777777" w:rsidTr="00020DD4">
        <w:tc>
          <w:tcPr>
            <w:tcW w:w="4644" w:type="dxa"/>
          </w:tcPr>
          <w:p w14:paraId="359119EC" w14:textId="77777777" w:rsidR="00020DD4" w:rsidRDefault="00020DD4" w:rsidP="002555B4">
            <w:r>
              <w:t>SESE:            Unlocking SESE</w:t>
            </w:r>
          </w:p>
        </w:tc>
        <w:tc>
          <w:tcPr>
            <w:tcW w:w="4962" w:type="dxa"/>
          </w:tcPr>
          <w:p w14:paraId="1A9C4C0D" w14:textId="77777777" w:rsidR="00020DD4" w:rsidRDefault="00020DD4" w:rsidP="002555B4">
            <w:r>
              <w:t>SESE:            Unlocking SESE</w:t>
            </w:r>
          </w:p>
        </w:tc>
      </w:tr>
      <w:tr w:rsidR="00020DD4" w14:paraId="323DD3DE" w14:textId="77777777" w:rsidTr="00020DD4">
        <w:tc>
          <w:tcPr>
            <w:tcW w:w="4644" w:type="dxa"/>
          </w:tcPr>
          <w:p w14:paraId="1BD54E0F" w14:textId="2CCED109" w:rsidR="00020DD4" w:rsidRDefault="00020DD4" w:rsidP="002555B4">
            <w:r>
              <w:t>Religion:      Grow in Love 5</w:t>
            </w:r>
          </w:p>
        </w:tc>
        <w:tc>
          <w:tcPr>
            <w:tcW w:w="4962" w:type="dxa"/>
          </w:tcPr>
          <w:p w14:paraId="61206133" w14:textId="6496313D" w:rsidR="00020DD4" w:rsidRDefault="00020DD4" w:rsidP="002555B4">
            <w:r>
              <w:t>Religion:      Grow in Love 6</w:t>
            </w:r>
          </w:p>
        </w:tc>
      </w:tr>
    </w:tbl>
    <w:p w14:paraId="60A1FB98" w14:textId="77777777" w:rsidR="00020DD4" w:rsidRDefault="00020DD4"/>
    <w:p w14:paraId="187E0318" w14:textId="58BE8E16" w:rsidR="007F6FD3" w:rsidRPr="00DC087E" w:rsidRDefault="00791D6E">
      <w:pPr>
        <w:rPr>
          <w:b/>
          <w:sz w:val="28"/>
          <w:szCs w:val="28"/>
          <w:u w:val="single"/>
        </w:rPr>
      </w:pPr>
      <w:r>
        <w:t xml:space="preserve"> </w:t>
      </w:r>
      <w:r w:rsidR="006E3D6E">
        <w:rPr>
          <w:b/>
          <w:sz w:val="28"/>
          <w:szCs w:val="28"/>
          <w:u w:val="single"/>
        </w:rPr>
        <w:t>Book Rental Price     €4</w:t>
      </w:r>
      <w:r w:rsidRPr="00DC087E">
        <w:rPr>
          <w:b/>
          <w:sz w:val="28"/>
          <w:szCs w:val="28"/>
          <w:u w:val="single"/>
        </w:rPr>
        <w:t xml:space="preserve">0.00                                          </w:t>
      </w:r>
    </w:p>
    <w:p w14:paraId="1A0AA60F" w14:textId="3778BF36" w:rsidR="00E969BC" w:rsidRPr="009F0300" w:rsidRDefault="006E3D6E">
      <w:pPr>
        <w:rPr>
          <w:b/>
        </w:rPr>
      </w:pPr>
      <w:r>
        <w:t>Payment can be made through Aladdin</w:t>
      </w:r>
      <w:r w:rsidR="00583AA0">
        <w:t xml:space="preserve"> -</w:t>
      </w:r>
      <w:bookmarkStart w:id="0" w:name="_GoBack"/>
      <w:bookmarkEnd w:id="0"/>
      <w:r>
        <w:t xml:space="preserve"> </w:t>
      </w:r>
      <w:proofErr w:type="spellStart"/>
      <w:r>
        <w:t>epayments</w:t>
      </w:r>
      <w:proofErr w:type="spellEnd"/>
      <w:r>
        <w:t>.</w:t>
      </w:r>
    </w:p>
    <w:p w14:paraId="1F4E2135" w14:textId="75EA2C9E" w:rsidR="004322F7" w:rsidRPr="009F0300" w:rsidRDefault="004322F7">
      <w:pPr>
        <w:rPr>
          <w:b/>
          <w:sz w:val="32"/>
          <w:szCs w:val="32"/>
        </w:rPr>
      </w:pPr>
      <w:r w:rsidRPr="009F0300">
        <w:rPr>
          <w:b/>
          <w:sz w:val="32"/>
          <w:szCs w:val="32"/>
        </w:rPr>
        <w:t xml:space="preserve"> </w:t>
      </w:r>
    </w:p>
    <w:p w14:paraId="1F253AB9" w14:textId="523A0D1F" w:rsidR="007007AB" w:rsidRPr="006E3D6E" w:rsidRDefault="004322F7" w:rsidP="006E3D6E">
      <w:pPr>
        <w:pBdr>
          <w:bottom w:val="single" w:sz="6" w:space="1" w:color="auto"/>
        </w:pBdr>
        <w:rPr>
          <w:i/>
          <w:sz w:val="28"/>
          <w:szCs w:val="28"/>
        </w:rPr>
      </w:pPr>
      <w:r w:rsidRPr="00B053CC">
        <w:rPr>
          <w:i/>
          <w:sz w:val="28"/>
          <w:szCs w:val="28"/>
        </w:rPr>
        <w:t xml:space="preserve">Gerard O’Meara – </w:t>
      </w:r>
      <w:proofErr w:type="spellStart"/>
      <w:r w:rsidRPr="00B053CC">
        <w:rPr>
          <w:i/>
          <w:sz w:val="28"/>
          <w:szCs w:val="28"/>
        </w:rPr>
        <w:t>Priom</w:t>
      </w:r>
      <w:r w:rsidR="000C5982">
        <w:rPr>
          <w:i/>
          <w:sz w:val="28"/>
          <w:szCs w:val="28"/>
        </w:rPr>
        <w:t>h</w:t>
      </w:r>
      <w:r w:rsidRPr="00B053CC">
        <w:rPr>
          <w:i/>
          <w:sz w:val="28"/>
          <w:szCs w:val="28"/>
        </w:rPr>
        <w:t>oide</w:t>
      </w:r>
      <w:proofErr w:type="spellEnd"/>
    </w:p>
    <w:p w14:paraId="313C73D6" w14:textId="77777777" w:rsidR="00660FE2" w:rsidRDefault="00660FE2"/>
    <w:p w14:paraId="6521427C" w14:textId="77777777" w:rsidR="00660FE2" w:rsidRDefault="00660FE2"/>
    <w:p w14:paraId="48008C7A" w14:textId="77777777" w:rsidR="00D36E5F" w:rsidRDefault="00D36E5F"/>
    <w:p w14:paraId="581A00B5" w14:textId="77777777" w:rsidR="00D36E5F" w:rsidRDefault="00D36E5F"/>
    <w:p w14:paraId="7899F82B" w14:textId="77777777" w:rsidR="00D36E5F" w:rsidRDefault="00D36E5F"/>
    <w:sectPr w:rsidR="00D36E5F" w:rsidSect="004E5829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15"/>
    <w:multiLevelType w:val="hybridMultilevel"/>
    <w:tmpl w:val="D2F48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6B81"/>
    <w:multiLevelType w:val="hybridMultilevel"/>
    <w:tmpl w:val="25744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0FA6"/>
    <w:multiLevelType w:val="hybridMultilevel"/>
    <w:tmpl w:val="A41EAB6A"/>
    <w:lvl w:ilvl="0" w:tplc="B6C082DC">
      <w:numFmt w:val="bullet"/>
      <w:lvlText w:val="-"/>
      <w:lvlJc w:val="left"/>
      <w:pPr>
        <w:ind w:left="456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>
    <w:nsid w:val="45324A1E"/>
    <w:multiLevelType w:val="hybridMultilevel"/>
    <w:tmpl w:val="5CF0F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38"/>
    <w:rsid w:val="00020DD4"/>
    <w:rsid w:val="00041864"/>
    <w:rsid w:val="0009541E"/>
    <w:rsid w:val="000C5982"/>
    <w:rsid w:val="000F17E2"/>
    <w:rsid w:val="001425B8"/>
    <w:rsid w:val="00224406"/>
    <w:rsid w:val="00227039"/>
    <w:rsid w:val="00314627"/>
    <w:rsid w:val="003E3C60"/>
    <w:rsid w:val="004322F7"/>
    <w:rsid w:val="004E5829"/>
    <w:rsid w:val="00583AA0"/>
    <w:rsid w:val="00583D38"/>
    <w:rsid w:val="00616290"/>
    <w:rsid w:val="00660FE2"/>
    <w:rsid w:val="006E3D6E"/>
    <w:rsid w:val="007007AB"/>
    <w:rsid w:val="00723B97"/>
    <w:rsid w:val="00747811"/>
    <w:rsid w:val="00754D33"/>
    <w:rsid w:val="00791D6E"/>
    <w:rsid w:val="007B41F9"/>
    <w:rsid w:val="007F6FD3"/>
    <w:rsid w:val="008A645E"/>
    <w:rsid w:val="008D05A5"/>
    <w:rsid w:val="009F0300"/>
    <w:rsid w:val="00A24B74"/>
    <w:rsid w:val="00AC2150"/>
    <w:rsid w:val="00AE09B4"/>
    <w:rsid w:val="00B053CC"/>
    <w:rsid w:val="00B9096B"/>
    <w:rsid w:val="00C06405"/>
    <w:rsid w:val="00CB675E"/>
    <w:rsid w:val="00D36E5F"/>
    <w:rsid w:val="00DC087E"/>
    <w:rsid w:val="00E969BC"/>
    <w:rsid w:val="00ED2B52"/>
    <w:rsid w:val="00F4196F"/>
    <w:rsid w:val="00F71F38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2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6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1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50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6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B060-C035-48E7-A12C-6068951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21-06-14T09:11:00Z</cp:lastPrinted>
  <dcterms:created xsi:type="dcterms:W3CDTF">2021-06-11T10:38:00Z</dcterms:created>
  <dcterms:modified xsi:type="dcterms:W3CDTF">2021-06-14T09:12:00Z</dcterms:modified>
</cp:coreProperties>
</file>